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84" w:rsidRDefault="00FC3EC0" w:rsidP="003A1731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1904999" cy="1904999"/>
            <wp:effectExtent l="19050" t="0" r="0" b="0"/>
            <wp:docPr id="185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FC3EC0">
      <w:pPr>
        <w:pStyle w:val="ReportInformation"/>
      </w:pPr>
      <w:r>
        <w:t>Entrega 2.</w:t>
      </w:r>
    </w:p>
    <w:p w:rsidR="00E43484" w:rsidRDefault="00FC3EC0">
      <w:pPr>
        <w:pStyle w:val="ReportInformation"/>
      </w:pPr>
      <w:r>
        <w:rPr>
          <w:noProof/>
          <w:lang w:val="es-ES" w:eastAsia="es-ES"/>
        </w:rPr>
        <w:drawing>
          <wp:inline distT="0" distB="0" distL="0" distR="0">
            <wp:extent cx="3390900" cy="88900"/>
            <wp:effectExtent l="19050" t="0" r="0" b="0"/>
            <wp:docPr id="187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E43484">
      <w:pPr>
        <w:pStyle w:val="ReportInformation"/>
      </w:pPr>
    </w:p>
    <w:p w:rsidR="00E43484" w:rsidRDefault="00260643">
      <w:pPr>
        <w:pStyle w:val="ReportInformation"/>
      </w:pPr>
      <w:r>
        <w:t>Trivia</w:t>
      </w:r>
      <w:r w:rsidR="003A1731">
        <w:t>l 1B</w:t>
      </w:r>
    </w:p>
    <w:p w:rsidR="003A1731" w:rsidRDefault="003A1731">
      <w:pPr>
        <w:pStyle w:val="ReportInformation"/>
      </w:pPr>
    </w:p>
    <w:p w:rsidR="003A1731" w:rsidRDefault="003A1731">
      <w:pPr>
        <w:pStyle w:val="ReportInformation"/>
      </w:pPr>
    </w:p>
    <w:p w:rsidR="003A1731" w:rsidRPr="00AA71C2" w:rsidRDefault="003A1731" w:rsidP="003A1731">
      <w:pPr>
        <w:pStyle w:val="ReportInformation"/>
        <w:rPr>
          <w:lang w:val="es-ES"/>
        </w:rPr>
      </w:pPr>
      <w:r w:rsidRPr="00AA71C2">
        <w:rPr>
          <w:lang w:val="es-ES"/>
        </w:rPr>
        <w:t>Arquisoft</w:t>
      </w:r>
    </w:p>
    <w:p w:rsidR="003A1731" w:rsidRPr="003A1731" w:rsidRDefault="00164A44" w:rsidP="00164A44">
      <w:pPr>
        <w:pStyle w:val="ReportInformation"/>
        <w:sectPr w:rsidR="003A1731" w:rsidRPr="003A1731" w:rsidSect="00CE1A27"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titlePg/>
          <w:docGrid w:linePitch="360"/>
        </w:sectPr>
      </w:pPr>
      <w:r>
        <w:rPr>
          <w:lang w:val="es-ES"/>
        </w:rPr>
        <w:t>Grupo</w:t>
      </w:r>
    </w:p>
    <w:p w:rsidR="00CE1A27" w:rsidRDefault="00CE1A27"/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21258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A27" w:rsidRDefault="00CE1A27">
          <w:pPr>
            <w:pStyle w:val="TtulodeTDC"/>
          </w:pPr>
          <w:r>
            <w:t>Conten</w:t>
          </w:r>
          <w:bookmarkStart w:id="0" w:name="_GoBack"/>
          <w:bookmarkEnd w:id="0"/>
          <w:r>
            <w:t>ido</w:t>
          </w:r>
        </w:p>
        <w:p w:rsidR="0023241F" w:rsidRDefault="00CE1A2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37540" w:history="1">
            <w:r w:rsidR="0023241F" w:rsidRPr="00C45548">
              <w:rPr>
                <w:rStyle w:val="Hipervnculo"/>
                <w:noProof/>
                <w:lang w:val="es-ES"/>
              </w:rPr>
              <w:t>Identificación de requisitos.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1" w:history="1">
            <w:r w:rsidR="0023241F" w:rsidRPr="00C45548">
              <w:rPr>
                <w:rStyle w:val="Hipervnculo"/>
                <w:noProof/>
                <w:lang w:val="es-ES"/>
              </w:rPr>
              <w:t>Identificación de Stakeholders.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2" w:history="1">
            <w:r w:rsidR="0023241F" w:rsidRPr="00C45548">
              <w:rPr>
                <w:rStyle w:val="Hipervnculo"/>
                <w:noProof/>
                <w:lang w:val="es-ES"/>
              </w:rPr>
              <w:t>Identificación de Atributos de calidad.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3" w:history="1">
            <w:r w:rsidR="0023241F" w:rsidRPr="00C45548">
              <w:rPr>
                <w:rStyle w:val="Hipervnculo"/>
                <w:noProof/>
              </w:rPr>
              <w:t>Stereotyp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8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4" w:history="1">
            <w:r w:rsidR="0023241F" w:rsidRPr="00C45548">
              <w:rPr>
                <w:rStyle w:val="Hipervnculo"/>
                <w:noProof/>
              </w:rPr>
              <w:t>modelo de dato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1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5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13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6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13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7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44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Pregunt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13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8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46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Respuest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1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9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4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Usuari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19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0" w:history="1">
            <w:r w:rsidR="0023241F" w:rsidRPr="00C45548">
              <w:rPr>
                <w:rStyle w:val="Hipervnculo"/>
                <w:noProof/>
              </w:rPr>
              <w:t>iguComponent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24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1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2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2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2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3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0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igu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2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4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Ventana Principal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2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5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4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Dialogo Logi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28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6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6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Dialogo Pregunt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29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7" w:history="1">
            <w:r w:rsidR="0023241F" w:rsidRPr="00C45548">
              <w:rPr>
                <w:rStyle w:val="Hipervnculo"/>
                <w:noProof/>
              </w:rPr>
              <w:t>logicaComponent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3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8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3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9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3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0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logic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3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1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Tabler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33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2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Jugador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34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3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4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Celda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3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4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6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N/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3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5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8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N/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3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6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Dad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38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7" w:history="1">
            <w:r w:rsidR="0023241F" w:rsidRPr="00C45548">
              <w:rPr>
                <w:rStyle w:val="Hipervnculo"/>
                <w:noProof/>
              </w:rPr>
              <w:t>deploymentDiagram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40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8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40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9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4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0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2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FrontEnd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4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1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4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backend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4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2" w:history="1">
            <w:r w:rsidR="0023241F" w:rsidRPr="00C45548">
              <w:rPr>
                <w:rStyle w:val="Hipervnculo"/>
                <w:noProof/>
              </w:rPr>
              <w:t>packageDiagram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44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3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4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4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4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5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6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igu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4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6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logic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4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7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80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persistence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48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8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82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Infrastructure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50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9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84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model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BE5DD1">
              <w:rPr>
                <w:noProof/>
                <w:webHidden/>
              </w:rPr>
              <w:t>5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B638B0" w:rsidRDefault="00CE1A27" w:rsidP="00B8472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StereotypeseAODWTKGAqGmAQaz" w:displacedByCustomXml="prev"/>
    <w:p w:rsidR="00B638B0" w:rsidRDefault="00B638B0" w:rsidP="00B8472E"/>
    <w:p w:rsidR="00B638B0" w:rsidRPr="00A84488" w:rsidRDefault="00B638B0" w:rsidP="00B638B0">
      <w:pPr>
        <w:pStyle w:val="Ttulo2"/>
        <w:rPr>
          <w:lang w:val="es-ES"/>
        </w:rPr>
      </w:pPr>
      <w:bookmarkStart w:id="2" w:name="_Toc414200661"/>
      <w:bookmarkStart w:id="3" w:name="_Toc416337540"/>
      <w:r w:rsidRPr="00A84488">
        <w:rPr>
          <w:lang w:val="es-ES"/>
        </w:rPr>
        <w:t>Identificación de requisitos.</w:t>
      </w:r>
      <w:bookmarkEnd w:id="2"/>
      <w:bookmarkEnd w:id="3"/>
    </w:p>
    <w:p w:rsidR="00B638B0" w:rsidRDefault="00B638B0" w:rsidP="00B638B0">
      <w:pPr>
        <w:rPr>
          <w:lang w:val="es-ES"/>
        </w:rPr>
      </w:pPr>
    </w:p>
    <w:p w:rsidR="00B638B0" w:rsidRDefault="00B638B0" w:rsidP="00B638B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0"/>
        <w:gridCol w:w="7199"/>
      </w:tblGrid>
      <w:tr w:rsidR="005A1676" w:rsidRPr="005A1676" w:rsidTr="005A1676">
        <w:trPr>
          <w:trHeight w:val="398"/>
        </w:trPr>
        <w:tc>
          <w:tcPr>
            <w:tcW w:w="3404" w:type="dxa"/>
          </w:tcPr>
          <w:p w:rsidR="00B638B0" w:rsidRPr="005A1676" w:rsidRDefault="00B638B0" w:rsidP="005A1676">
            <w:pPr>
              <w:jc w:val="center"/>
              <w:rPr>
                <w:b/>
              </w:rPr>
            </w:pPr>
            <w:r w:rsidRPr="005A1676">
              <w:rPr>
                <w:b/>
                <w:szCs w:val="24"/>
              </w:rPr>
              <w:t>Requisito</w:t>
            </w:r>
            <w:r w:rsidRPr="005A1676">
              <w:rPr>
                <w:b/>
              </w:rPr>
              <w:t xml:space="preserve"> Funcional</w:t>
            </w:r>
          </w:p>
        </w:tc>
        <w:tc>
          <w:tcPr>
            <w:tcW w:w="10541" w:type="dxa"/>
          </w:tcPr>
          <w:p w:rsidR="00B638B0" w:rsidRPr="005A1676" w:rsidRDefault="00B638B0" w:rsidP="005A1676">
            <w:pPr>
              <w:rPr>
                <w:b/>
              </w:rPr>
            </w:pPr>
            <w:r w:rsidRPr="005A1676">
              <w:rPr>
                <w:b/>
              </w:rPr>
              <w:t>Definición</w:t>
            </w:r>
          </w:p>
        </w:tc>
      </w:tr>
      <w:tr w:rsidR="005A1676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B638B0" w:rsidP="005A1676">
            <w:r w:rsidRPr="005A1676">
              <w:t>Poder registrarse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Que el usuario pueda registrarse introduciendo nombre de usuario y contraseña.</w:t>
            </w:r>
          </w:p>
        </w:tc>
      </w:tr>
      <w:tr w:rsidR="00B638B0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B638B0" w:rsidP="005A1676">
            <w:r w:rsidRPr="005A1676">
              <w:t>Iniciar sesión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Que el usuario pueda iniciar sesión introduciendo nombre de usuario y contraseña.</w:t>
            </w:r>
          </w:p>
        </w:tc>
      </w:tr>
      <w:tr w:rsidR="005A1676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B638B0" w:rsidP="005A1676">
            <w:r w:rsidRPr="005A1676">
              <w:t>Almacenar estadísticas de preguntas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Almacenar información sobre qué usuarios han jugado, cuántas preguntas han acertado, qué preguntas son las más difíciles, etc.</w:t>
            </w:r>
          </w:p>
        </w:tc>
      </w:tr>
      <w:tr w:rsidR="00B638B0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CF6FD5" w:rsidP="005A1676">
            <w:r w:rsidRPr="005A1676">
              <w:t>Posibilidad de ganar quesitos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Si jugador acierta una pregunta de una determinada categoría, se le asigna el quesito del color correspondiente y puede continuar.</w:t>
            </w:r>
          </w:p>
        </w:tc>
      </w:tr>
      <w:tr w:rsidR="005A1676" w:rsidRPr="005A1676" w:rsidTr="005A1676">
        <w:trPr>
          <w:trHeight w:val="818"/>
        </w:trPr>
        <w:tc>
          <w:tcPr>
            <w:tcW w:w="3404" w:type="dxa"/>
          </w:tcPr>
          <w:p w:rsidR="00B638B0" w:rsidRPr="005A1676" w:rsidRDefault="00CF6FD5" w:rsidP="005A1676">
            <w:r w:rsidRPr="005A1676">
              <w:t>Posibilidad de ganar la partida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Si el jugador que tenga los quesitos de todos los colores podrá ir a la última casilla. Si acierta la pregunta de dicha casilla finaliza el juego como ganador.</w:t>
            </w:r>
          </w:p>
        </w:tc>
      </w:tr>
    </w:tbl>
    <w:p w:rsidR="00B638B0" w:rsidRDefault="00B638B0" w:rsidP="00B638B0">
      <w:pPr>
        <w:rPr>
          <w:lang w:val="es-ES"/>
        </w:rPr>
      </w:pPr>
    </w:p>
    <w:p w:rsidR="00B638B0" w:rsidRDefault="00B638B0" w:rsidP="00B638B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169"/>
      </w:tblGrid>
      <w:tr w:rsidR="00B638B0" w:rsidRPr="005A1676" w:rsidTr="005A1676">
        <w:trPr>
          <w:trHeight w:val="421"/>
        </w:trPr>
        <w:tc>
          <w:tcPr>
            <w:tcW w:w="2660" w:type="dxa"/>
          </w:tcPr>
          <w:p w:rsidR="00B638B0" w:rsidRPr="005A1676" w:rsidRDefault="00B638B0" w:rsidP="005A1676">
            <w:pPr>
              <w:rPr>
                <w:b/>
              </w:rPr>
            </w:pPr>
            <w:r w:rsidRPr="005A1676">
              <w:rPr>
                <w:b/>
              </w:rPr>
              <w:t>Requisito no funcional</w:t>
            </w:r>
          </w:p>
        </w:tc>
        <w:tc>
          <w:tcPr>
            <w:tcW w:w="7169" w:type="dxa"/>
          </w:tcPr>
          <w:p w:rsidR="00B638B0" w:rsidRPr="005A1676" w:rsidRDefault="00B638B0" w:rsidP="005A1676">
            <w:pPr>
              <w:rPr>
                <w:b/>
              </w:rPr>
            </w:pPr>
            <w:r w:rsidRPr="005A1676">
              <w:rPr>
                <w:b/>
              </w:rPr>
              <w:t>Definición</w:t>
            </w:r>
          </w:p>
        </w:tc>
      </w:tr>
      <w:tr w:rsidR="00B638B0" w:rsidRPr="005A1676" w:rsidTr="005A1676">
        <w:trPr>
          <w:trHeight w:val="614"/>
        </w:trPr>
        <w:tc>
          <w:tcPr>
            <w:tcW w:w="2660" w:type="dxa"/>
          </w:tcPr>
          <w:p w:rsidR="00B638B0" w:rsidRPr="005A1676" w:rsidRDefault="00B638B0" w:rsidP="005A1676">
            <w:r w:rsidRPr="005A1676">
              <w:t>Diferentes representaciones visuales</w:t>
            </w:r>
          </w:p>
        </w:tc>
        <w:tc>
          <w:tcPr>
            <w:tcW w:w="7169" w:type="dxa"/>
          </w:tcPr>
          <w:p w:rsidR="00B638B0" w:rsidRPr="005A1676" w:rsidRDefault="00B638B0" w:rsidP="005A1676">
            <w:r w:rsidRPr="005A1676">
              <w:t>Separarse claramente la visualización del juego del resto de funcionalidad como de la interacción con el usuario o el funcionamiento del juego.</w:t>
            </w:r>
          </w:p>
        </w:tc>
      </w:tr>
      <w:tr w:rsidR="00B638B0" w:rsidRPr="005A1676" w:rsidTr="005A1676">
        <w:trPr>
          <w:trHeight w:val="626"/>
        </w:trPr>
        <w:tc>
          <w:tcPr>
            <w:tcW w:w="2660" w:type="dxa"/>
          </w:tcPr>
          <w:p w:rsidR="00B638B0" w:rsidRPr="005A1676" w:rsidRDefault="005A1676" w:rsidP="005A1676">
            <w:r w:rsidRPr="005A1676">
              <w:t>Multiplataforma</w:t>
            </w:r>
          </w:p>
        </w:tc>
        <w:tc>
          <w:tcPr>
            <w:tcW w:w="7169" w:type="dxa"/>
          </w:tcPr>
          <w:p w:rsidR="00B638B0" w:rsidRPr="005A1676" w:rsidRDefault="005A1676" w:rsidP="005A1676">
            <w:r w:rsidRPr="005A1676">
              <w:t>Que el juego funcione en el futuro en diferentes plataformas (ordenadores de escritorio con diferentes sistemas operativos, dispositivos móviles, etc.)</w:t>
            </w:r>
          </w:p>
        </w:tc>
      </w:tr>
    </w:tbl>
    <w:p w:rsidR="00B638B0" w:rsidRDefault="00B638B0" w:rsidP="00B638B0">
      <w:pPr>
        <w:rPr>
          <w:lang w:val="es-ES"/>
        </w:rPr>
        <w:sectPr w:rsidR="00B638B0" w:rsidSect="00603998">
          <w:pgSz w:w="11904" w:h="16847"/>
          <w:pgMar w:top="1440" w:right="851" w:bottom="1440" w:left="1440" w:header="720" w:footer="720" w:gutter="0"/>
          <w:pgNumType w:start="5"/>
          <w:cols w:space="720"/>
          <w:docGrid w:linePitch="360"/>
        </w:sectPr>
      </w:pPr>
    </w:p>
    <w:p w:rsidR="00B638B0" w:rsidRDefault="00B638B0" w:rsidP="00B8472E"/>
    <w:p w:rsidR="00B638B0" w:rsidRDefault="00B638B0" w:rsidP="00B8472E"/>
    <w:p w:rsidR="008B22F7" w:rsidRDefault="008B22F7" w:rsidP="008B22F7">
      <w:pPr>
        <w:pStyle w:val="Ttulo2"/>
        <w:rPr>
          <w:lang w:val="es-ES"/>
        </w:rPr>
      </w:pPr>
      <w:bookmarkStart w:id="4" w:name="_Toc414200662"/>
      <w:bookmarkStart w:id="5" w:name="_Toc416337541"/>
      <w:r>
        <w:rPr>
          <w:lang w:val="es-ES"/>
        </w:rPr>
        <w:t>I</w:t>
      </w:r>
      <w:r w:rsidRPr="00CC225D">
        <w:rPr>
          <w:lang w:val="es-ES"/>
        </w:rPr>
        <w:t>dentificación de Stakeholders.</w:t>
      </w:r>
      <w:bookmarkEnd w:id="4"/>
      <w:bookmarkEnd w:id="5"/>
    </w:p>
    <w:p w:rsidR="008B22F7" w:rsidRPr="00CC225D" w:rsidRDefault="008B22F7" w:rsidP="008B22F7">
      <w:pPr>
        <w:rPr>
          <w:b/>
          <w:sz w:val="28"/>
          <w:lang w:val="es-ES"/>
        </w:rPr>
      </w:pPr>
    </w:p>
    <w:p w:rsidR="008B22F7" w:rsidRDefault="008B22F7" w:rsidP="008B22F7">
      <w:pPr>
        <w:rPr>
          <w:sz w:val="22"/>
          <w:lang w:val="es-ES"/>
        </w:rPr>
      </w:pPr>
      <w:r w:rsidRPr="00CC225D">
        <w:rPr>
          <w:sz w:val="22"/>
          <w:lang w:val="es-ES"/>
        </w:rPr>
        <w:t>A continuación se describen los stakeholders identificados en el sistema, para la determinar sus objetivos se ha usado la metodología de diseño por interacción.</w:t>
      </w:r>
    </w:p>
    <w:p w:rsidR="008B22F7" w:rsidRPr="00CC225D" w:rsidRDefault="008B22F7" w:rsidP="008B22F7">
      <w:pPr>
        <w:rPr>
          <w:sz w:val="22"/>
          <w:lang w:val="es-ES"/>
        </w:rPr>
      </w:pPr>
    </w:p>
    <w:tbl>
      <w:tblPr>
        <w:tblStyle w:val="Tablaconcuadrcula"/>
        <w:tblW w:w="93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886"/>
        <w:gridCol w:w="6574"/>
      </w:tblGrid>
      <w:tr w:rsidR="008B22F7" w:rsidTr="008B22F7">
        <w:trPr>
          <w:trHeight w:val="22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Códi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Stakeholder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Intereses</w:t>
            </w:r>
          </w:p>
        </w:tc>
      </w:tr>
      <w:tr w:rsidR="008B22F7" w:rsidRPr="00BC21BA" w:rsidTr="008B22F7">
        <w:trPr>
          <w:trHeight w:val="96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8F67CE" w:rsidRDefault="008B22F7" w:rsidP="008B22F7">
            <w:pPr>
              <w:jc w:val="center"/>
              <w:rPr>
                <w:lang w:val="es-ES"/>
              </w:rPr>
            </w:pPr>
            <w:r w:rsidRPr="008F67CE">
              <w:rPr>
                <w:lang w:val="es-ES"/>
              </w:rPr>
              <w:t>Usuarios: Con privilegios (administrador)</w:t>
            </w:r>
          </w:p>
          <w:p w:rsidR="008B22F7" w:rsidRPr="008F67CE" w:rsidRDefault="008B22F7" w:rsidP="008B22F7">
            <w:pPr>
              <w:jc w:val="center"/>
              <w:rPr>
                <w:lang w:val="es-ES"/>
              </w:rPr>
            </w:pPr>
          </w:p>
          <w:p w:rsidR="008B22F7" w:rsidRPr="00A84488" w:rsidRDefault="008B22F7" w:rsidP="008B22F7">
            <w:pPr>
              <w:jc w:val="center"/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8F67CE" w:rsidRDefault="000A12CD" w:rsidP="008B2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O</w:t>
            </w:r>
            <w:r w:rsidR="008B22F7">
              <w:t>btener información sobre qué usuarios han jugado,</w:t>
            </w:r>
          </w:p>
          <w:p w:rsidR="000A12CD" w:rsidRPr="000A12CD" w:rsidRDefault="000A12CD" w:rsidP="000A12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C</w:t>
            </w:r>
            <w:r w:rsidR="008B22F7">
              <w:t>uántas preguntas han acertado</w:t>
            </w:r>
          </w:p>
          <w:p w:rsidR="008B22F7" w:rsidRPr="000A12CD" w:rsidRDefault="000A12CD" w:rsidP="000A12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Q</w:t>
            </w:r>
            <w:r w:rsidR="008B22F7" w:rsidRPr="000A12CD">
              <w:t>ué preguntas son las más difíciles, etc</w:t>
            </w:r>
          </w:p>
          <w:p w:rsidR="008B22F7" w:rsidRPr="00A84488" w:rsidRDefault="008B22F7" w:rsidP="008B22F7">
            <w:pPr>
              <w:rPr>
                <w:szCs w:val="24"/>
                <w:lang w:val="es-ES"/>
              </w:rPr>
            </w:pPr>
          </w:p>
        </w:tc>
      </w:tr>
      <w:tr w:rsidR="008B22F7" w:rsidRPr="00BC21BA" w:rsidTr="008B22F7">
        <w:trPr>
          <w:trHeight w:val="120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suarios: </w:t>
            </w:r>
            <w:r>
              <w:rPr>
                <w:lang w:val="es-ES"/>
              </w:rPr>
              <w:t>Sin ellos (usuario normal)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si acierta la pregunta</w:t>
            </w:r>
          </w:p>
          <w:p w:rsidR="000A12CD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cuántos quesitos tiene</w:t>
            </w:r>
          </w:p>
          <w:p w:rsidR="000A12CD" w:rsidRPr="00A84488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cuándo gana el juego</w:t>
            </w:r>
          </w:p>
        </w:tc>
      </w:tr>
      <w:tr w:rsidR="008B22F7" w:rsidTr="008B22F7">
        <w:trPr>
          <w:trHeight w:val="724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C82FE8" w:rsidRDefault="008B22F7" w:rsidP="008B22F7">
            <w:pPr>
              <w:jc w:val="center"/>
              <w:rPr>
                <w:lang w:val="es-ES"/>
              </w:rPr>
            </w:pPr>
            <w:r w:rsidRPr="00C82FE8">
              <w:rPr>
                <w:lang w:val="es-ES"/>
              </w:rPr>
              <w:t>Desarrolladore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A84488" w:rsidRDefault="008B22F7" w:rsidP="008B22F7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 w:rsidRPr="00A84488">
              <w:rPr>
                <w:szCs w:val="24"/>
                <w:lang w:val="es-ES"/>
              </w:rPr>
              <w:t>Realizar una aplicación mantenible con objeto de facilitar la modificación de funcionalidad en caso de que la empresa lo solicite.</w:t>
            </w:r>
          </w:p>
          <w:p w:rsidR="008B22F7" w:rsidRPr="008F67CE" w:rsidRDefault="008B22F7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 w:rsidRPr="00A84488">
              <w:rPr>
                <w:rFonts w:eastAsia="Times New Roman" w:cs="Times New Roman"/>
                <w:szCs w:val="24"/>
                <w:lang w:val="es-ES" w:eastAsia="es-ES"/>
              </w:rPr>
              <w:t>Proyecto rentable, esto es, que permita ser desarrollado por el precio establecido con un grado de rentabilidad que haga atractivo el desarrollo</w:t>
            </w:r>
          </w:p>
        </w:tc>
      </w:tr>
      <w:tr w:rsidR="008B22F7" w:rsidTr="008B22F7">
        <w:trPr>
          <w:trHeight w:val="724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-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8F67CE" w:rsidRDefault="008B22F7" w:rsidP="008B22F7">
            <w:pPr>
              <w:jc w:val="center"/>
              <w:rPr>
                <w:lang w:val="es-ES"/>
              </w:rPr>
            </w:pPr>
            <w:r w:rsidRPr="008F67CE">
              <w:rPr>
                <w:lang w:val="es-ES"/>
              </w:rPr>
              <w:t>Miembros de la compañía</w:t>
            </w:r>
          </w:p>
          <w:p w:rsidR="008B22F7" w:rsidRPr="00A84488" w:rsidRDefault="008B22F7" w:rsidP="008B22F7">
            <w:pPr>
              <w:jc w:val="center"/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CD" w:rsidRPr="000A12CD" w:rsidRDefault="00B34346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A</w:t>
            </w:r>
            <w:r w:rsidR="000A12CD">
              <w:t>lmacenar información sobre los jugadores</w:t>
            </w:r>
          </w:p>
          <w:p w:rsidR="000A12CD" w:rsidRPr="000A12CD" w:rsidRDefault="00B34346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E</w:t>
            </w:r>
            <w:r w:rsidR="000A12CD">
              <w:t>stá muy interesada en la utilización del juego c</w:t>
            </w:r>
            <w:r>
              <w:t>omo h</w:t>
            </w:r>
            <w:r w:rsidR="000A12CD">
              <w:t>erramienta de aprendizaje</w:t>
            </w:r>
          </w:p>
          <w:p w:rsidR="000A12CD" w:rsidRPr="000A12CD" w:rsidRDefault="00B34346" w:rsidP="000A12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Q</w:t>
            </w:r>
            <w:r w:rsidR="000A12CD">
              <w:t>ue el juego funcione en el futuro en diferentes plataformas</w:t>
            </w:r>
          </w:p>
          <w:p w:rsidR="008B22F7" w:rsidRPr="000A12CD" w:rsidRDefault="00B34346" w:rsidP="000A12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D</w:t>
            </w:r>
            <w:r w:rsidR="000A12CD" w:rsidRPr="000A12CD">
              <w:t>esea que pueda separarse claramente la visualización del juego del resto de funcionalidad</w:t>
            </w:r>
          </w:p>
        </w:tc>
      </w:tr>
    </w:tbl>
    <w:p w:rsidR="008B22F7" w:rsidRDefault="008B22F7" w:rsidP="008B22F7">
      <w:pPr>
        <w:rPr>
          <w:lang w:val="es-ES"/>
        </w:rPr>
      </w:pPr>
    </w:p>
    <w:p w:rsidR="008B22F7" w:rsidRPr="00602FBA" w:rsidRDefault="008B22F7" w:rsidP="008B22F7">
      <w:pPr>
        <w:pStyle w:val="Ttulo2"/>
        <w:rPr>
          <w:lang w:val="es-ES"/>
        </w:rPr>
      </w:pPr>
      <w:bookmarkStart w:id="6" w:name="_Toc414200663"/>
      <w:bookmarkStart w:id="7" w:name="_Toc416337542"/>
      <w:r w:rsidRPr="00602FBA">
        <w:rPr>
          <w:lang w:val="es-ES"/>
        </w:rPr>
        <w:t>Identificación de Atributos de calidad.</w:t>
      </w:r>
      <w:bookmarkEnd w:id="6"/>
      <w:bookmarkEnd w:id="7"/>
    </w:p>
    <w:tbl>
      <w:tblPr>
        <w:tblStyle w:val="Tablaconcuadrcula"/>
        <w:tblpPr w:leftFromText="141" w:rightFromText="141" w:vertAnchor="text" w:horzAnchor="margin" w:tblpXSpec="center" w:tblpY="155"/>
        <w:tblW w:w="9612" w:type="dxa"/>
        <w:tblLook w:val="04A0" w:firstRow="1" w:lastRow="0" w:firstColumn="1" w:lastColumn="0" w:noHBand="0" w:noVBand="1"/>
      </w:tblPr>
      <w:tblGrid>
        <w:gridCol w:w="974"/>
        <w:gridCol w:w="4272"/>
        <w:gridCol w:w="4366"/>
      </w:tblGrid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Código</w:t>
            </w:r>
          </w:p>
        </w:tc>
        <w:tc>
          <w:tcPr>
            <w:tcW w:w="4420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Descripción</w:t>
            </w:r>
          </w:p>
        </w:tc>
        <w:tc>
          <w:tcPr>
            <w:tcW w:w="4525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Tipo de Atributo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1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Número de jugadores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</w:rPr>
              <w:t>U</w:t>
            </w:r>
            <w:r w:rsidR="008B22F7" w:rsidRPr="002B139B">
              <w:rPr>
                <w:b/>
              </w:rPr>
              <w:t>s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2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D</w:t>
            </w:r>
            <w:r w:rsidRPr="008F67CE">
              <w:rPr>
                <w:lang w:val="es-ES"/>
              </w:rPr>
              <w:t>isponibilidad 24/7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</w:rPr>
              <w:t>D</w:t>
            </w:r>
            <w:r w:rsidR="008B22F7" w:rsidRPr="002B139B">
              <w:rPr>
                <w:b/>
              </w:rPr>
              <w:t>isponibilidad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3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E</w:t>
            </w:r>
            <w:r w:rsidRPr="008F67CE">
              <w:t>stadísticas</w:t>
            </w:r>
            <w:r w:rsidRPr="008F67CE">
              <w:rPr>
                <w:lang w:val="es-ES"/>
              </w:rPr>
              <w:t xml:space="preserve"> de cada jugador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U</w:t>
            </w:r>
            <w:r w:rsidR="008B22F7" w:rsidRPr="002B139B">
              <w:rPr>
                <w:b/>
                <w:lang w:val="es-ES"/>
              </w:rPr>
              <w:t>s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4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C</w:t>
            </w:r>
            <w:r w:rsidRPr="008F67CE">
              <w:rPr>
                <w:lang w:val="es-ES"/>
              </w:rPr>
              <w:t>ambio de plataforma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A</w:t>
            </w:r>
            <w:r w:rsidR="008B22F7" w:rsidRPr="002B139B">
              <w:rPr>
                <w:b/>
                <w:lang w:val="es-ES"/>
              </w:rPr>
              <w:t>daptabilidad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5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D</w:t>
            </w:r>
            <w:r w:rsidRPr="008F67CE">
              <w:rPr>
                <w:lang w:val="es-ES"/>
              </w:rPr>
              <w:t>esacoplamiento de la vista de negocio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M</w:t>
            </w:r>
            <w:r w:rsidR="008B22F7" w:rsidRPr="002B139B">
              <w:rPr>
                <w:b/>
                <w:lang w:val="es-ES"/>
              </w:rPr>
              <w:t>odific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6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U</w:t>
            </w:r>
            <w:r w:rsidRPr="008F67CE">
              <w:rPr>
                <w:lang w:val="es-ES"/>
              </w:rPr>
              <w:t>suario puede modificar el aspecto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U</w:t>
            </w:r>
            <w:r w:rsidR="008B22F7" w:rsidRPr="002B139B">
              <w:rPr>
                <w:b/>
                <w:lang w:val="es-ES"/>
              </w:rPr>
              <w:t>sabilidad</w:t>
            </w:r>
          </w:p>
        </w:tc>
      </w:tr>
    </w:tbl>
    <w:p w:rsidR="008B22F7" w:rsidRPr="00602FBA" w:rsidRDefault="008B22F7" w:rsidP="008B22F7">
      <w:pPr>
        <w:rPr>
          <w:b/>
          <w:sz w:val="22"/>
          <w:lang w:val="es-ES"/>
        </w:rPr>
      </w:pPr>
    </w:p>
    <w:p w:rsidR="008B22F7" w:rsidRPr="008F67CE" w:rsidRDefault="008B22F7" w:rsidP="008B22F7">
      <w:pPr>
        <w:rPr>
          <w:lang w:val="es-ES"/>
        </w:rPr>
      </w:pPr>
    </w:p>
    <w:p w:rsidR="008B22F7" w:rsidRDefault="008B22F7">
      <w:pPr>
        <w:rPr>
          <w:rFonts w:cs="Arial"/>
          <w:b/>
          <w:bCs/>
          <w:kern w:val="32"/>
          <w:sz w:val="48"/>
          <w:szCs w:val="32"/>
        </w:rPr>
      </w:pPr>
      <w:r>
        <w:br w:type="page"/>
      </w:r>
    </w:p>
    <w:p w:rsidR="00E43484" w:rsidRDefault="008B22F7">
      <w:pPr>
        <w:pStyle w:val="Ttulo1"/>
      </w:pPr>
      <w:bookmarkStart w:id="8" w:name="_Toc416337543"/>
      <w:r>
        <w:lastRenderedPageBreak/>
        <w:t>Stereoty</w:t>
      </w:r>
      <w:r w:rsidR="00FC3EC0">
        <w:t>pes</w:t>
      </w:r>
      <w:bookmarkEnd w:id="1"/>
      <w:bookmarkEnd w:id="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Case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5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0"/>
              <w:gridCol w:w="3868"/>
            </w:tblGrid>
            <w:tr w:rsidR="00E43484" w:rsidTr="00FC3EC0">
              <w:trPr>
                <w:trHeight w:val="456"/>
              </w:trPr>
              <w:tc>
                <w:tcPr>
                  <w:tcW w:w="63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 w:rsidP="00FC3EC0">
                  <w:pPr>
                    <w:pStyle w:val="TableHeader"/>
                    <w:ind w:right="-1305"/>
                  </w:pPr>
                  <w:r>
                    <w:t>Level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ummary, User, Subfunction</w:t>
                  </w:r>
                </w:p>
              </w:tc>
            </w:tr>
            <w:tr w:rsidR="00E43484" w:rsidTr="00FC3EC0">
              <w:trPr>
                <w:trHeight w:val="2096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3848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7"/>
                    <w:gridCol w:w="1981"/>
                  </w:tblGrid>
                  <w:tr w:rsidR="00E43484" w:rsidTr="00FC3EC0">
                    <w:trPr>
                      <w:trHeight w:val="456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 w:rsidTr="00FC3EC0">
                    <w:trPr>
                      <w:trHeight w:val="355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Complexity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Low, Medium, High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Use Case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Only, Initial, Base, Complete,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mplementation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cheduled, Started, Partially Complete, Complete, Partially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e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ost-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uth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ssump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requirement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TML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our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kin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unctional, Performance, Interfa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erifyMetho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nalysis, Demonstration, Inspection, Tes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risk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igh, Medium, Low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posed, Approved, Rejected, Deferred, Implemented, Mandatory, Obsolet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43484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</w:t>
            </w:r>
          </w:p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lases</w:t>
      </w:r>
    </w:p>
    <w:p w:rsidR="00E43484" w:rsidRDefault="00FC3EC0">
      <w:pPr>
        <w:pStyle w:val="Ttulo1"/>
      </w:pPr>
      <w:bookmarkStart w:id="9" w:name="KcAtWTKGAqGmAQU0"/>
      <w:bookmarkStart w:id="10" w:name="_Toc416337544"/>
      <w:r>
        <w:t>modelo de datos</w:t>
      </w:r>
      <w:bookmarkEnd w:id="9"/>
      <w:bookmarkEnd w:id="10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676900" cy="54864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dato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3:50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1:19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FC3EC0">
      <w:pPr>
        <w:pStyle w:val="Ttulo2"/>
      </w:pPr>
      <w:bookmarkStart w:id="11" w:name="_Toc416337545"/>
      <w:r>
        <w:lastRenderedPageBreak/>
        <w:t>Resumen</w:t>
      </w:r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OItWTKGAqGmAQVL" w:history="1">
              <w:r>
                <w:t>Usuar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12" w:name="_Toc416337546"/>
      <w:r>
        <w:t>Detalles</w:t>
      </w:r>
      <w:bookmarkEnd w:id="12"/>
    </w:p>
    <w:p w:rsidR="00E43484" w:rsidRDefault="00FC3EC0">
      <w:pPr>
        <w:pStyle w:val="Ttulo3"/>
      </w:pPr>
      <w:bookmarkStart w:id="13" w:name="_Toc416337547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" w:name="WEgtWTKGAqGmAQU9"/>
      <w:bookmarkStart w:id="15" w:name="uEgtWTKGAqGmAQU."/>
      <w:r>
        <w:t>Pregunta</w:t>
      </w:r>
      <w:bookmarkEnd w:id="13"/>
      <w:bookmarkEnd w:id="14"/>
      <w:bookmarkEnd w:id="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3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Títul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regun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ategorí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Aciert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Fall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usada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16" w:name="_Toc416337548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7" w:name="UCwtWTKGAqGmAQVE"/>
      <w:bookmarkStart w:id="18" w:name="UCwtWTKGAqGmAQVF"/>
      <w:r>
        <w:t>Respuesta</w:t>
      </w:r>
      <w:bookmarkEnd w:id="16"/>
      <w:bookmarkEnd w:id="17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respues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mentari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rrecta : 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19" w:name="_Toc416337549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0" w:name="nOItWTKGAqGmAQVL"/>
      <w:bookmarkStart w:id="21" w:name="XOItWTKGAqGmAQVM"/>
      <w:r>
        <w:t>Usuario</w:t>
      </w:r>
      <w:bookmarkEnd w:id="19"/>
      <w:bookmarkEnd w:id="20"/>
      <w:bookmarkEnd w:id="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login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ass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rivilegios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Aciert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Fall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Ganad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erdidos :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4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22" w:name="q9yNWTKGAqGmAQTZ"/>
      <w:bookmarkStart w:id="23" w:name="_Toc416337550"/>
      <w:r>
        <w:t>iguComponentes</w:t>
      </w:r>
      <w:bookmarkEnd w:id="22"/>
      <w:bookmarkEnd w:id="23"/>
    </w:p>
    <w:p w:rsidR="00E43484" w:rsidRDefault="00FC3EC0" w:rsidP="00FC3EC0">
      <w:r>
        <w:rPr>
          <w:noProof/>
          <w:lang w:val="es-ES" w:eastAsia="es-ES"/>
        </w:rPr>
        <w:drawing>
          <wp:inline distT="0" distB="0" distL="0" distR="0">
            <wp:extent cx="5581650" cy="3676650"/>
            <wp:effectExtent l="19050" t="0" r="0" b="0"/>
            <wp:docPr id="2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 w:rsidP="00FC3EC0"/>
    <w:p w:rsidR="00FC3EC0" w:rsidRDefault="00FC3EC0" w:rsidP="00FC3EC0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gu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0:4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Pr="007A426F" w:rsidRDefault="007A426F" w:rsidP="007A426F"/>
    <w:p w:rsidR="007A426F" w:rsidRDefault="007A426F">
      <w:pPr>
        <w:pStyle w:val="Ttulo2"/>
      </w:pPr>
    </w:p>
    <w:p w:rsidR="00E43484" w:rsidRDefault="00FC3EC0">
      <w:pPr>
        <w:pStyle w:val="Ttulo2"/>
      </w:pPr>
      <w:bookmarkStart w:id="24" w:name="_Toc416337551"/>
      <w:r>
        <w:t>Resumen</w:t>
      </w:r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KNWTKGAqGmAQTn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25" w:name="_Toc416337552"/>
      <w:r>
        <w:t>Detalles</w:t>
      </w:r>
      <w:bookmarkEnd w:id="25"/>
    </w:p>
    <w:p w:rsidR="00E43484" w:rsidRDefault="00FC3EC0">
      <w:pPr>
        <w:pStyle w:val="Ttulo3"/>
      </w:pPr>
      <w:bookmarkStart w:id="26" w:name="_Toc416337553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7" w:name="4fKNWTKGAqGmAQTn"/>
      <w:r>
        <w:t>igu</w:t>
      </w:r>
      <w:bookmarkEnd w:id="26"/>
      <w:bookmarkEnd w:id="2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7A426F" w:rsidRDefault="007A426F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3"/>
      </w:pPr>
      <w:bookmarkStart w:id="28" w:name="_Toc416337554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9" w:name="Gk2NWTKGAqGmAQT6"/>
      <w:bookmarkStart w:id="30" w:name="Gk2NWTKGAqGmAQT7"/>
      <w:r>
        <w:t>Ventana Principal</w:t>
      </w:r>
      <w:bookmarkEnd w:id="28"/>
      <w:bookmarkEnd w:id="29"/>
      <w:bookmarkEnd w:id="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1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7A426F" w:rsidRDefault="007A426F">
      <w:pPr>
        <w:pStyle w:val="Ttulo4"/>
      </w:pPr>
    </w:p>
    <w:p w:rsidR="007A426F" w:rsidRDefault="007A426F" w:rsidP="007A426F"/>
    <w:p w:rsidR="007A426F" w:rsidRDefault="007A426F" w:rsidP="007A426F"/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31" w:name="_Toc416337555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5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2" w:name="OcuNWTKGAqGmAQUA"/>
      <w:bookmarkStart w:id="33" w:name="OcuNWTKGAqGmAQUB"/>
      <w:r>
        <w:t>Dialogo Login</w:t>
      </w:r>
      <w:bookmarkEnd w:id="31"/>
      <w:bookmarkEnd w:id="32"/>
      <w:bookmarkEnd w:id="3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34" w:name="_Toc416337556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5" w:name="yrBNWTKGAqGmAQUG"/>
      <w:bookmarkStart w:id="36" w:name="yrBNWTKGAqGmAQUH"/>
      <w:r>
        <w:t>Dialogo Pregunta</w:t>
      </w:r>
      <w:bookmarkEnd w:id="34"/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4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37" w:name="5NrlWTKGAqGmAQQs"/>
      <w:bookmarkStart w:id="38" w:name="_Toc416337557"/>
      <w:r>
        <w:t>logicaComponentes</w:t>
      </w:r>
      <w:bookmarkEnd w:id="37"/>
      <w:bookmarkEnd w:id="38"/>
    </w:p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3393039"/>
            <wp:effectExtent l="19050" t="0" r="0" b="0"/>
            <wp:docPr id="59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logica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10:0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8:2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39" w:name="_Toc416337558"/>
      <w:r>
        <w:t>Resumen</w:t>
      </w:r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W7lWTKGAqGmAQQ6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40" w:name="_Toc416337559"/>
      <w:r>
        <w:t>Detalles</w:t>
      </w:r>
      <w:bookmarkEnd w:id="40"/>
    </w:p>
    <w:p w:rsidR="00E43484" w:rsidRDefault="00FC3EC0">
      <w:pPr>
        <w:pStyle w:val="Ttulo3"/>
      </w:pPr>
      <w:bookmarkStart w:id="41" w:name="_Toc416337560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2" w:name="XW7lWTKGAqGmAQQ6"/>
      <w:r>
        <w:t>logica</w:t>
      </w:r>
      <w:bookmarkEnd w:id="41"/>
      <w:bookmarkEnd w:id="4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43" w:name="_Toc416337561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79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4" w:name="W0IVWTKGAqGmAQRQ"/>
      <w:bookmarkStart w:id="45" w:name="W0IVWTKGAqGmAQRR"/>
      <w:r>
        <w:t>Tablero</w:t>
      </w:r>
      <w:bookmarkEnd w:id="43"/>
      <w:bookmarkEnd w:id="44"/>
      <w:bookmarkEnd w:id="4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0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X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FC3EC0" w:rsidRDefault="00FC3EC0"/>
    <w:p w:rsidR="00FC3EC0" w:rsidRDefault="00FC3EC0"/>
    <w:p w:rsidR="00E43484" w:rsidRDefault="00FC3EC0">
      <w:pPr>
        <w:pStyle w:val="Ttulo3"/>
      </w:pPr>
      <w:bookmarkStart w:id="46" w:name="_Toc416337562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8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7" w:name="dPCVWTKGAqGmAQRe"/>
      <w:bookmarkStart w:id="48" w:name="9PCVWTKGAqGmAQRf"/>
      <w:r>
        <w:t>Jugador</w:t>
      </w:r>
      <w:bookmarkEnd w:id="46"/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49" w:name="_Toc416337563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9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0" w:name="TnYVWTKGAqGmAQRW"/>
      <w:bookmarkStart w:id="51" w:name="TnYVWTKGAqGmAQRX"/>
      <w:r>
        <w:t>Celdas</w:t>
      </w:r>
      <w:bookmarkEnd w:id="49"/>
      <w:bookmarkEnd w:id="50"/>
      <w:bookmarkEnd w:id="5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1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E43484" w:rsidRDefault="00E43484"/>
    <w:p w:rsidR="00E43484" w:rsidRDefault="00FC3EC0">
      <w:pPr>
        <w:pStyle w:val="Ttulo3"/>
      </w:pPr>
      <w:bookmarkStart w:id="52" w:name="_Toc416337564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0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3" w:name="VGdVWTKGAqGmAQRw"/>
      <w:bookmarkStart w:id="54" w:name="uGdVWTKGAqGmAQRu"/>
      <w:r>
        <w:t>N/A</w:t>
      </w:r>
      <w:bookmarkEnd w:id="52"/>
      <w:bookmarkEnd w:id="53"/>
      <w:bookmarkEnd w:id="5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3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E43484" w:rsidRDefault="00FC3EC0">
      <w:pPr>
        <w:pStyle w:val="Ttulo3"/>
      </w:pPr>
      <w:bookmarkStart w:id="55" w:name="_Toc416337565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6" w:name="HpbVWTKGAqGmAQSP"/>
      <w:bookmarkStart w:id="57" w:name="bpbVWTKGAqGmAQSN"/>
      <w:r>
        <w:t>N/A</w:t>
      </w:r>
      <w:bookmarkEnd w:id="55"/>
      <w:bookmarkEnd w:id="56"/>
      <w:bookmarkEnd w:id="5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4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58" w:name="_Toc416337566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9" w:name="HXmVWTKGAqGmAQRk"/>
      <w:bookmarkStart w:id="60" w:name="nXmVWTKGAqGmAQRl"/>
      <w:r>
        <w:t>Dado</w:t>
      </w:r>
      <w:bookmarkEnd w:id="58"/>
      <w:bookmarkEnd w:id="59"/>
      <w:bookmarkEnd w:id="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2:2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Despliegue</w:t>
      </w:r>
    </w:p>
    <w:p w:rsidR="00E43484" w:rsidRDefault="00FC3EC0">
      <w:pPr>
        <w:pStyle w:val="Ttulo1"/>
      </w:pPr>
      <w:bookmarkStart w:id="61" w:name="EQNRWTKGAqGmAQOz"/>
      <w:bookmarkStart w:id="62" w:name="_Toc416337567"/>
      <w:r>
        <w:t>deploymentDiagram</w:t>
      </w:r>
      <w:bookmarkEnd w:id="61"/>
      <w:bookmarkEnd w:id="62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2752271"/>
            <wp:effectExtent l="19050" t="0" r="0" b="0"/>
            <wp:docPr id="11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ployment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38:46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63" w:name="_Toc416337568"/>
      <w:r>
        <w:t>Resumen</w:t>
      </w:r>
      <w:bookmarkEnd w:id="63"/>
    </w:p>
    <w:p w:rsidR="007A426F" w:rsidRDefault="007A426F" w:rsidP="007A426F"/>
    <w:p w:rsidR="007A426F" w:rsidRDefault="007A426F" w:rsidP="007A426F"/>
    <w:p w:rsidR="007A426F" w:rsidRPr="007A426F" w:rsidRDefault="007A426F" w:rsidP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ASxWTKGAqGmAQPA" w:history="1">
              <w:r>
                <w:t>Front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T6xWTKGAqGmAQPP" w:history="1">
              <w:r>
                <w:t>back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64" w:name="_Toc416337569"/>
      <w:r>
        <w:lastRenderedPageBreak/>
        <w:t>Detalles</w:t>
      </w:r>
      <w:bookmarkEnd w:id="64"/>
    </w:p>
    <w:p w:rsidR="00E43484" w:rsidRDefault="00FC3EC0">
      <w:pPr>
        <w:pStyle w:val="Ttulo3"/>
      </w:pPr>
      <w:bookmarkStart w:id="65" w:name="_Toc416337570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1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6" w:name="IASxWTKGAqGmAQPA"/>
      <w:bookmarkStart w:id="67" w:name="YASxWTKGAqGmAQPB"/>
      <w:r>
        <w:t>FrontEnd</w:t>
      </w:r>
      <w:bookmarkEnd w:id="65"/>
      <w:bookmarkEnd w:id="66"/>
      <w:bookmarkEnd w:id="6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2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19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1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FC3EC0">
      <w:pPr>
        <w:pStyle w:val="Ttulo3"/>
      </w:pPr>
      <w:bookmarkStart w:id="68" w:name="_Toc416337571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2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9" w:name="QT6xWTKGAqGmAQPP"/>
      <w:bookmarkStart w:id="70" w:name="QT6xWTKGAqGmAQPQ"/>
      <w:r>
        <w:t>backend</w:t>
      </w:r>
      <w:bookmarkEnd w:id="68"/>
      <w:bookmarkEnd w:id="69"/>
      <w:bookmarkEnd w:id="7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4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5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7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paquetes</w:t>
      </w:r>
    </w:p>
    <w:p w:rsidR="00E43484" w:rsidRDefault="00FC3EC0">
      <w:pPr>
        <w:pStyle w:val="Ttulo1"/>
      </w:pPr>
      <w:bookmarkStart w:id="71" w:name="cNUBWTKGAqGmAQNs"/>
      <w:bookmarkStart w:id="72" w:name="_Toc416337572"/>
      <w:r>
        <w:t>packageDiagram</w:t>
      </w:r>
      <w:bookmarkEnd w:id="71"/>
      <w:bookmarkEnd w:id="72"/>
    </w:p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4192123"/>
            <wp:effectExtent l="19050" t="0" r="0" b="0"/>
            <wp:docPr id="129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ackage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27:4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4:3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73" w:name="_Toc416337573"/>
      <w:r>
        <w:lastRenderedPageBreak/>
        <w:t>Resumen</w:t>
      </w:r>
      <w:bookmarkEnd w:id="7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74" w:name="_Toc416337574"/>
      <w:r>
        <w:t>Detalles</w:t>
      </w:r>
      <w:bookmarkEnd w:id="74"/>
    </w:p>
    <w:p w:rsidR="00E43484" w:rsidRDefault="00FC3EC0">
      <w:pPr>
        <w:pStyle w:val="Ttulo3"/>
      </w:pPr>
      <w:bookmarkStart w:id="75" w:name="_Toc416337575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4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6" w:name="rG8hWTKGAqGmAQOX"/>
      <w:bookmarkStart w:id="77" w:name="rG8hWTKGAqGmAQOY"/>
      <w:r>
        <w:t>igu</w:t>
      </w:r>
      <w:bookmarkEnd w:id="75"/>
      <w:bookmarkEnd w:id="76"/>
      <w:bookmarkEnd w:id="7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>
      <w:pPr>
        <w:pStyle w:val="Ttulo4"/>
      </w:pPr>
    </w:p>
    <w:p w:rsidR="00FC3EC0" w:rsidRDefault="00FC3EC0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7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B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H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78" w:name="_Toc416337576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9" w:name="OR0BWTKGAqGmAQN2"/>
      <w:bookmarkStart w:id="80" w:name="eR0BWTKGAqGmAQN3"/>
      <w:r>
        <w:t>logica</w:t>
      </w:r>
      <w:bookmarkEnd w:id="78"/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R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PCVWTKGAqGmAQRf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XmVWTKGAqGmAQRl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81" w:name="_Toc416337577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6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2" w:name="cXihWTKGAqGmAQOd"/>
      <w:bookmarkStart w:id="83" w:name="cXihWTKGAqGmAQOe"/>
      <w:r>
        <w:t>persistence</w:t>
      </w:r>
      <w:bookmarkEnd w:id="81"/>
      <w:bookmarkEnd w:id="82"/>
      <w:bookmarkEnd w:id="8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3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7:3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84" w:name="_Toc416337578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7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5" w:name="DI9dWTKGAqGmAQXy"/>
      <w:bookmarkStart w:id="86" w:name="KxZdWTKGAqGmAQXG"/>
      <w:r>
        <w:t>Infrastructure</w:t>
      </w:r>
      <w:bookmarkEnd w:id="84"/>
      <w:bookmarkEnd w:id="85"/>
      <w:bookmarkEnd w:id="8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87" w:name="_Toc416337579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8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8" w:name="hETdWTKGAqGmAQYA"/>
      <w:bookmarkStart w:id="89" w:name="AkVdWTKGAqGmAQXM"/>
      <w:r>
        <w:t>modelo</w:t>
      </w:r>
      <w:bookmarkEnd w:id="87"/>
      <w:bookmarkEnd w:id="88"/>
      <w:bookmarkEnd w:id="8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sectPr w:rsidR="00E43484" w:rsidSect="00603998">
      <w:pgSz w:w="11904" w:h="16847"/>
      <w:pgMar w:top="1440" w:right="141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38" w:rsidRDefault="00703938" w:rsidP="007A426F">
      <w:r>
        <w:separator/>
      </w:r>
    </w:p>
  </w:endnote>
  <w:endnote w:type="continuationSeparator" w:id="0">
    <w:p w:rsidR="00703938" w:rsidRDefault="00703938" w:rsidP="007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38" w:rsidRDefault="00703938" w:rsidP="007A426F">
      <w:r>
        <w:separator/>
      </w:r>
    </w:p>
  </w:footnote>
  <w:footnote w:type="continuationSeparator" w:id="0">
    <w:p w:rsidR="00703938" w:rsidRDefault="00703938" w:rsidP="007A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94616"/>
    <w:multiLevelType w:val="multilevel"/>
    <w:tmpl w:val="4C6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333DA1"/>
    <w:multiLevelType w:val="hybridMultilevel"/>
    <w:tmpl w:val="F7B0C01E"/>
    <w:lvl w:ilvl="0" w:tplc="A0D0D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E519C"/>
    <w:multiLevelType w:val="multilevel"/>
    <w:tmpl w:val="04A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E"/>
    <w:rsid w:val="000A12CD"/>
    <w:rsid w:val="001353BA"/>
    <w:rsid w:val="00164A44"/>
    <w:rsid w:val="0023241F"/>
    <w:rsid w:val="00260643"/>
    <w:rsid w:val="003A1731"/>
    <w:rsid w:val="004B66EE"/>
    <w:rsid w:val="00533DF7"/>
    <w:rsid w:val="005561C2"/>
    <w:rsid w:val="00565864"/>
    <w:rsid w:val="005A1676"/>
    <w:rsid w:val="00603998"/>
    <w:rsid w:val="006723AE"/>
    <w:rsid w:val="00703938"/>
    <w:rsid w:val="007A426F"/>
    <w:rsid w:val="008B22F7"/>
    <w:rsid w:val="009B38BC"/>
    <w:rsid w:val="00B34346"/>
    <w:rsid w:val="00B638B0"/>
    <w:rsid w:val="00B8472E"/>
    <w:rsid w:val="00BE5DD1"/>
    <w:rsid w:val="00BF1228"/>
    <w:rsid w:val="00C958A6"/>
    <w:rsid w:val="00CE1A27"/>
    <w:rsid w:val="00CF6FD5"/>
    <w:rsid w:val="00E10F2E"/>
    <w:rsid w:val="00E43484"/>
    <w:rsid w:val="00F27B72"/>
    <w:rsid w:val="00FC0496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0701C-531F-4B93-B526-163953BE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link w:val="Ttulo2Car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Ttulo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DC1">
    <w:name w:val="toc 1"/>
    <w:basedOn w:val="Normal"/>
    <w:next w:val="Normal"/>
    <w:autoRedefine/>
    <w:uiPriority w:val="39"/>
    <w:rsid w:val="001B17E9"/>
  </w:style>
  <w:style w:type="paragraph" w:styleId="TD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1B17E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A42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426F"/>
    <w:rPr>
      <w:rFonts w:ascii="Arial" w:hAnsi="Arial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7A42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26F"/>
    <w:rPr>
      <w:rFonts w:ascii="Arial" w:hAnsi="Arial"/>
      <w:szCs w:val="24"/>
      <w:lang w:val="en-GB" w:eastAsia="en-GB"/>
    </w:rPr>
  </w:style>
  <w:style w:type="paragraph" w:styleId="TtulodeTDC">
    <w:name w:val="TOC Heading"/>
    <w:basedOn w:val="Ttulo1"/>
    <w:next w:val="Normal"/>
    <w:uiPriority w:val="39"/>
    <w:unhideWhenUsed/>
    <w:qFormat/>
    <w:rsid w:val="00CE1A2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8B22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8B22F7"/>
    <w:rPr>
      <w:rFonts w:ascii="Arial" w:hAnsi="Arial" w:cs="Arial"/>
      <w:b/>
      <w:bCs/>
      <w:iCs/>
      <w:sz w:val="44"/>
      <w:szCs w:val="28"/>
      <w:lang w:val="en-GB" w:eastAsia="en-GB"/>
    </w:rPr>
  </w:style>
  <w:style w:type="table" w:styleId="Tablaconcuadrcula">
    <w:name w:val="Table Grid"/>
    <w:basedOn w:val="Tablanormal"/>
    <w:uiPriority w:val="39"/>
    <w:rsid w:val="008B22F7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B638B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detablaclara">
    <w:name w:val="Grid Table Light"/>
    <w:basedOn w:val="Tablanormal"/>
    <w:uiPriority w:val="40"/>
    <w:rsid w:val="005A1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nea">
    <w:name w:val="line number"/>
    <w:basedOn w:val="Fuentedeprrafopredeter"/>
    <w:semiHidden/>
    <w:unhideWhenUsed/>
    <w:rsid w:val="0060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09B2-5FB9-44BF-807A-0D4C23B3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9</Pages>
  <Words>5821</Words>
  <Characters>32020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>Training XP</Company>
  <LinksUpToDate>false</LinksUpToDate>
  <CharactersWithSpaces>3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
	</dc:subject>
  <dc:creator>Trivial1B</dc:creator>
  <cp:keywords>
	</cp:keywords>
  <dc:description/>
  <cp:lastModifiedBy>Cristian Pérez González</cp:lastModifiedBy>
  <cp:revision>20</cp:revision>
  <cp:lastPrinted>2015-04-09T08:13:00Z</cp:lastPrinted>
  <dcterms:created xsi:type="dcterms:W3CDTF">2015-04-08T10:38:00Z</dcterms:created>
  <dcterms:modified xsi:type="dcterms:W3CDTF">2015-04-09T08:36:00Z</dcterms:modified>
</cp:coreProperties>
</file>